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乡莱阳</w:t>
      </w:r>
    </w:p>
    <w:p>
      <w:r>
        <w:t>作者：莱阳市委宣传部</w:t>
      </w:r>
    </w:p>
    <w:p>
      <w:r>
        <w:t>出版社：山东省出版总社烟台分社,1987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梨乡莱阳 评论地址：https://www.jiaokey.com/book/detail/113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